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03197B">
        <w:rPr>
          <w:rFonts w:ascii="Times New Roman" w:hAnsi="Times New Roman" w:cs="Times New Roman"/>
          <w:color w:val="000000"/>
        </w:rPr>
        <w:t>12.12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03197B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104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77DA3" w:rsidRDefault="00783D0B" w:rsidP="0003197B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E01601">
        <w:rPr>
          <w:rFonts w:ascii="Times New Roman" w:hAnsi="Times New Roman" w:cs="Times New Roman"/>
          <w:color w:val="000000"/>
        </w:rPr>
        <w:t xml:space="preserve">dotyczy: </w:t>
      </w:r>
      <w:r w:rsidR="0003197B">
        <w:rPr>
          <w:rFonts w:ascii="Times New Roman" w:hAnsi="Times New Roman" w:cs="Times New Roman"/>
          <w:color w:val="000000"/>
        </w:rPr>
        <w:t>postępowania</w:t>
      </w:r>
      <w:r w:rsidRPr="00E01601">
        <w:rPr>
          <w:rFonts w:ascii="Times New Roman" w:hAnsi="Times New Roman" w:cs="Times New Roman"/>
          <w:color w:val="000000"/>
        </w:rPr>
        <w:t xml:space="preserve"> na </w:t>
      </w:r>
      <w:r w:rsidR="0003197B" w:rsidRPr="0003197B">
        <w:rPr>
          <w:rFonts w:ascii="Times New Roman" w:eastAsia="Times New Roman" w:hAnsi="Times New Roman" w:cs="Times New Roman"/>
          <w:color w:val="auto"/>
        </w:rPr>
        <w:t>ochronę</w:t>
      </w:r>
      <w:r w:rsidR="0003197B" w:rsidRPr="0003197B">
        <w:rPr>
          <w:rFonts w:ascii="Times New Roman" w:eastAsia="Times New Roman" w:hAnsi="Times New Roman" w:cs="Times New Roman"/>
          <w:color w:val="auto"/>
        </w:rPr>
        <w:t xml:space="preserve"> fizyczną obiektów Starostwa Powiatowego w Wołominie: </w:t>
      </w:r>
    </w:p>
    <w:p w:rsidR="00177DA3" w:rsidRDefault="0003197B" w:rsidP="0003197B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03197B">
        <w:rPr>
          <w:rFonts w:ascii="Times New Roman" w:eastAsia="Times New Roman" w:hAnsi="Times New Roman" w:cs="Times New Roman"/>
          <w:color w:val="auto"/>
        </w:rPr>
        <w:t xml:space="preserve">1. Zagościniec ul. Asfaltowa 1, </w:t>
      </w:r>
    </w:p>
    <w:p w:rsidR="00177DA3" w:rsidRDefault="0003197B" w:rsidP="0003197B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03197B">
        <w:rPr>
          <w:rFonts w:ascii="Times New Roman" w:eastAsia="Times New Roman" w:hAnsi="Times New Roman" w:cs="Times New Roman"/>
          <w:color w:val="auto"/>
        </w:rPr>
        <w:t>2. Wołomin ul. Prądzyńskiego 3,</w:t>
      </w:r>
    </w:p>
    <w:p w:rsidR="000B441D" w:rsidRPr="0003197B" w:rsidRDefault="0003197B" w:rsidP="0003197B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03197B">
        <w:rPr>
          <w:rFonts w:ascii="Times New Roman" w:eastAsia="Times New Roman" w:hAnsi="Times New Roman" w:cs="Times New Roman"/>
          <w:color w:val="auto"/>
        </w:rPr>
        <w:t xml:space="preserve"> 3. Wołomin ul. Powstańców 8/10.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E01601" w:rsidRDefault="00E01601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605712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605712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605712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>
        <w:rPr>
          <w:rFonts w:ascii="Times New Roman" w:hAnsi="Times New Roman" w:cs="Times New Roman"/>
          <w:b/>
          <w:bCs/>
          <w:color w:val="000000"/>
        </w:rPr>
        <w:t>informuje, iż wpłynęły następujące zapytania do SIWZ:</w:t>
      </w:r>
    </w:p>
    <w:p w:rsidR="00E01601" w:rsidRDefault="00E01601" w:rsidP="00E01601"/>
    <w:p w:rsidR="00177DA3" w:rsidRDefault="00177DA3" w:rsidP="00177DA3">
      <w:pPr>
        <w:pStyle w:val="Standard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Pytanie 1:</w:t>
      </w:r>
    </w:p>
    <w:p w:rsidR="00177DA3" w:rsidRDefault="00177DA3" w:rsidP="00177DA3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Czy Zamawiający potwierdza, że w obiekcie przy ul. Powstańców 8/10 w Wołominie ochrona ma być sprawowana w pn. 9:15 – 10:15 oraz  wt.-pt. 7:15 – 8:15?</w:t>
      </w:r>
    </w:p>
    <w:p w:rsidR="00177DA3" w:rsidRDefault="00177DA3" w:rsidP="00177DA3">
      <w:pPr>
        <w:pStyle w:val="Standard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Odpowiedź:</w:t>
      </w:r>
    </w:p>
    <w:p w:rsidR="00177DA3" w:rsidRDefault="00177DA3" w:rsidP="00177DA3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TAK</w:t>
      </w:r>
      <w:r>
        <w:rPr>
          <w:rFonts w:cs="Times New Roman"/>
          <w:sz w:val="22"/>
          <w:szCs w:val="22"/>
          <w:lang w:val="pl-PL"/>
        </w:rPr>
        <w:t>.</w:t>
      </w:r>
    </w:p>
    <w:p w:rsidR="00177DA3" w:rsidRDefault="00177DA3" w:rsidP="00177DA3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177DA3" w:rsidRDefault="00177DA3" w:rsidP="00177DA3">
      <w:pPr>
        <w:pStyle w:val="Standard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Pytanie</w:t>
      </w:r>
      <w:r>
        <w:rPr>
          <w:rFonts w:cs="Times New Roman"/>
          <w:b/>
          <w:sz w:val="22"/>
          <w:szCs w:val="22"/>
          <w:u w:val="single"/>
          <w:lang w:val="pl-PL"/>
        </w:rPr>
        <w:t xml:space="preserve"> 2</w:t>
      </w:r>
      <w:r>
        <w:rPr>
          <w:rFonts w:cs="Times New Roman"/>
          <w:b/>
          <w:sz w:val="22"/>
          <w:szCs w:val="22"/>
          <w:u w:val="single"/>
          <w:lang w:val="pl-PL"/>
        </w:rPr>
        <w:t>:</w:t>
      </w:r>
    </w:p>
    <w:p w:rsidR="00177DA3" w:rsidRDefault="00177DA3" w:rsidP="00177DA3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Czy wszyscy pracownicy skierowani do realizacji zadania mają posiadać wpis na listę kwalifikowanych pracowników ochrony fizycznej? W ogłoszeniu w par. 1 jest mowa o tymże wpisie jedynie dla obiektu „Zagościniec”.</w:t>
      </w:r>
    </w:p>
    <w:p w:rsidR="00177DA3" w:rsidRDefault="00177DA3" w:rsidP="00177DA3">
      <w:pPr>
        <w:pStyle w:val="Standard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Odpowiedź:</w:t>
      </w:r>
    </w:p>
    <w:p w:rsidR="00177DA3" w:rsidRDefault="00177DA3" w:rsidP="00177DA3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pis na listę kwalifikowanych pracowników</w:t>
      </w:r>
      <w:bookmarkStart w:id="0" w:name="_GoBack"/>
      <w:bookmarkEnd w:id="0"/>
      <w:r>
        <w:rPr>
          <w:rFonts w:cs="Times New Roman"/>
          <w:sz w:val="22"/>
          <w:szCs w:val="22"/>
          <w:lang w:val="pl-PL"/>
        </w:rPr>
        <w:t xml:space="preserve"> ochrony fizycznej mają posiadać osoby ochraniające obiekt w Zagościńcu przy ul. Asfaltowej 1.</w:t>
      </w:r>
    </w:p>
    <w:p w:rsidR="00E01601" w:rsidRPr="00BF2E44" w:rsidRDefault="00E01601" w:rsidP="00BF2E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01601" w:rsidRPr="00BF2E44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B2" w:rsidRDefault="002958B2" w:rsidP="00D547D3">
      <w:pPr>
        <w:spacing w:after="0" w:line="240" w:lineRule="auto"/>
      </w:pPr>
      <w:r>
        <w:separator/>
      </w:r>
    </w:p>
  </w:endnote>
  <w:endnote w:type="continuationSeparator" w:id="0">
    <w:p w:rsidR="002958B2" w:rsidRDefault="002958B2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B2" w:rsidRDefault="002958B2" w:rsidP="00D547D3">
      <w:pPr>
        <w:spacing w:after="0" w:line="240" w:lineRule="auto"/>
      </w:pPr>
      <w:r>
        <w:separator/>
      </w:r>
    </w:p>
  </w:footnote>
  <w:footnote w:type="continuationSeparator" w:id="0">
    <w:p w:rsidR="002958B2" w:rsidRDefault="002958B2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3197B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77DA3"/>
    <w:rsid w:val="001C1B95"/>
    <w:rsid w:val="00214EC4"/>
    <w:rsid w:val="00227385"/>
    <w:rsid w:val="00237621"/>
    <w:rsid w:val="00270DAD"/>
    <w:rsid w:val="0029505C"/>
    <w:rsid w:val="002958B2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1A37"/>
    <w:rsid w:val="006F3031"/>
    <w:rsid w:val="00721863"/>
    <w:rsid w:val="00726871"/>
    <w:rsid w:val="0074511D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1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177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1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177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6C81-1FC4-4770-A67E-FE57F0E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3</cp:revision>
  <cp:lastPrinted>2017-02-09T09:21:00Z</cp:lastPrinted>
  <dcterms:created xsi:type="dcterms:W3CDTF">2017-12-12T14:26:00Z</dcterms:created>
  <dcterms:modified xsi:type="dcterms:W3CDTF">2017-12-12T14:27:00Z</dcterms:modified>
</cp:coreProperties>
</file>